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C56" w:rsidRPr="00C523F6" w:rsidRDefault="00865C56" w:rsidP="00C523F6">
      <w:pPr>
        <w:jc w:val="center"/>
        <w:rPr>
          <w:rFonts w:ascii="Times New Roman" w:hAnsi="Times New Roman" w:cs="Times New Roman"/>
          <w:sz w:val="32"/>
          <w:szCs w:val="28"/>
        </w:rPr>
      </w:pPr>
      <w:r w:rsidRPr="00C523F6">
        <w:rPr>
          <w:rFonts w:ascii="Times New Roman" w:hAnsi="Times New Roman" w:cs="Times New Roman"/>
          <w:sz w:val="32"/>
          <w:szCs w:val="28"/>
        </w:rPr>
        <w:t>План</w:t>
      </w:r>
    </w:p>
    <w:p w:rsidR="007A0067" w:rsidRPr="00C523F6" w:rsidRDefault="00865C56" w:rsidP="00C523F6">
      <w:pPr>
        <w:jc w:val="center"/>
        <w:rPr>
          <w:rFonts w:ascii="Times New Roman" w:hAnsi="Times New Roman" w:cs="Times New Roman"/>
          <w:sz w:val="32"/>
          <w:szCs w:val="28"/>
        </w:rPr>
      </w:pPr>
      <w:r w:rsidRPr="00C523F6">
        <w:rPr>
          <w:rFonts w:ascii="Times New Roman" w:hAnsi="Times New Roman" w:cs="Times New Roman"/>
          <w:sz w:val="32"/>
          <w:szCs w:val="28"/>
        </w:rPr>
        <w:t>учебно-воспитательной раб</w:t>
      </w:r>
      <w:r w:rsidR="00FF2214" w:rsidRPr="00C523F6">
        <w:rPr>
          <w:rFonts w:ascii="Times New Roman" w:hAnsi="Times New Roman" w:cs="Times New Roman"/>
          <w:sz w:val="32"/>
          <w:szCs w:val="28"/>
        </w:rPr>
        <w:t xml:space="preserve">оты </w:t>
      </w:r>
      <w:proofErr w:type="spellStart"/>
      <w:r w:rsidR="00FF2214" w:rsidRPr="00C523F6">
        <w:rPr>
          <w:rFonts w:ascii="Times New Roman" w:hAnsi="Times New Roman" w:cs="Times New Roman"/>
          <w:sz w:val="32"/>
          <w:szCs w:val="28"/>
        </w:rPr>
        <w:t>Шовкринской</w:t>
      </w:r>
      <w:proofErr w:type="spellEnd"/>
      <w:r w:rsidR="00FF2214" w:rsidRPr="00C523F6">
        <w:rPr>
          <w:rFonts w:ascii="Times New Roman" w:hAnsi="Times New Roman" w:cs="Times New Roman"/>
          <w:sz w:val="32"/>
          <w:szCs w:val="28"/>
        </w:rPr>
        <w:t xml:space="preserve"> ООШ на март 2021</w:t>
      </w:r>
      <w:r w:rsidRPr="00C523F6">
        <w:rPr>
          <w:rFonts w:ascii="Times New Roman" w:hAnsi="Times New Roman" w:cs="Times New Roman"/>
          <w:sz w:val="32"/>
          <w:szCs w:val="28"/>
        </w:rPr>
        <w:t>г.</w:t>
      </w:r>
    </w:p>
    <w:p w:rsidR="00C523F6" w:rsidRPr="00C523F6" w:rsidRDefault="00C523F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88" w:type="dxa"/>
        <w:tblInd w:w="-743" w:type="dxa"/>
        <w:tblLook w:val="04A0" w:firstRow="1" w:lastRow="0" w:firstColumn="1" w:lastColumn="0" w:noHBand="0" w:noVBand="1"/>
      </w:tblPr>
      <w:tblGrid>
        <w:gridCol w:w="567"/>
        <w:gridCol w:w="6521"/>
        <w:gridCol w:w="1276"/>
        <w:gridCol w:w="2224"/>
      </w:tblGrid>
      <w:tr w:rsidR="00865C56" w:rsidRPr="00C523F6" w:rsidTr="00C523F6">
        <w:trPr>
          <w:trHeight w:val="387"/>
        </w:trPr>
        <w:tc>
          <w:tcPr>
            <w:tcW w:w="567" w:type="dxa"/>
          </w:tcPr>
          <w:p w:rsidR="00865C56" w:rsidRPr="00C523F6" w:rsidRDefault="00865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3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21" w:type="dxa"/>
          </w:tcPr>
          <w:p w:rsidR="00865C56" w:rsidRDefault="00865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23F6">
              <w:rPr>
                <w:rFonts w:ascii="Times New Roman" w:hAnsi="Times New Roman" w:cs="Times New Roman"/>
                <w:sz w:val="28"/>
                <w:szCs w:val="28"/>
              </w:rPr>
              <w:t>Наименование  мероприятия</w:t>
            </w:r>
            <w:proofErr w:type="gramEnd"/>
          </w:p>
          <w:p w:rsidR="00C523F6" w:rsidRPr="00C523F6" w:rsidRDefault="00C52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65C56" w:rsidRPr="00C523F6" w:rsidRDefault="00865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3F6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224" w:type="dxa"/>
          </w:tcPr>
          <w:p w:rsidR="00865C56" w:rsidRPr="00C523F6" w:rsidRDefault="00865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23F6">
              <w:rPr>
                <w:rFonts w:ascii="Times New Roman" w:hAnsi="Times New Roman" w:cs="Times New Roman"/>
                <w:sz w:val="28"/>
                <w:szCs w:val="28"/>
              </w:rPr>
              <w:t>Ответст-ые</w:t>
            </w:r>
            <w:proofErr w:type="spellEnd"/>
          </w:p>
        </w:tc>
      </w:tr>
      <w:tr w:rsidR="00865C56" w:rsidRPr="00C523F6" w:rsidTr="00C523F6">
        <w:trPr>
          <w:trHeight w:val="405"/>
        </w:trPr>
        <w:tc>
          <w:tcPr>
            <w:tcW w:w="567" w:type="dxa"/>
          </w:tcPr>
          <w:p w:rsidR="00C523F6" w:rsidRDefault="00C52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757" w:rsidRPr="00C523F6" w:rsidRDefault="00865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3F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65C56" w:rsidRPr="00C523F6" w:rsidRDefault="00865C56" w:rsidP="00261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757" w:rsidRPr="00C523F6" w:rsidRDefault="00261757" w:rsidP="00261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1C7" w:rsidRPr="00C523F6" w:rsidRDefault="00261757" w:rsidP="00261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3F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2F31C7" w:rsidRPr="00C523F6" w:rsidRDefault="002F31C7" w:rsidP="002F3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757" w:rsidRPr="00C523F6" w:rsidRDefault="00261757" w:rsidP="002F3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1C7" w:rsidRPr="00C523F6" w:rsidRDefault="002F31C7" w:rsidP="002F3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3F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2F31C7" w:rsidRPr="00C523F6" w:rsidRDefault="002F31C7" w:rsidP="002F3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1C7" w:rsidRPr="00C523F6" w:rsidRDefault="002F31C7" w:rsidP="002F3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1C7" w:rsidRPr="00C523F6" w:rsidRDefault="002F31C7" w:rsidP="002F3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1C7" w:rsidRPr="00C523F6" w:rsidRDefault="002F31C7" w:rsidP="002F3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1C7" w:rsidRPr="00C523F6" w:rsidRDefault="002F31C7" w:rsidP="002F3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3F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2F31C7" w:rsidRPr="00C523F6" w:rsidRDefault="002F31C7" w:rsidP="002F3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B7" w:rsidRPr="00C523F6" w:rsidRDefault="00AB52B7" w:rsidP="002F3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B7" w:rsidRPr="00C523F6" w:rsidRDefault="00AB52B7" w:rsidP="002F3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B7" w:rsidRPr="00C523F6" w:rsidRDefault="00AB52B7" w:rsidP="002F3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1C7" w:rsidRPr="00C523F6" w:rsidRDefault="002F31C7" w:rsidP="002F3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3F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2F31C7" w:rsidRPr="00C523F6" w:rsidRDefault="002F31C7" w:rsidP="002F3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1C7" w:rsidRPr="00C523F6" w:rsidRDefault="002F31C7" w:rsidP="002F3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1C7" w:rsidRPr="00C523F6" w:rsidRDefault="002F31C7" w:rsidP="002F3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1C7" w:rsidRPr="00C523F6" w:rsidRDefault="002F31C7" w:rsidP="002F3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3F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013B89" w:rsidRPr="00C523F6" w:rsidRDefault="00013B89" w:rsidP="002F3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B89" w:rsidRPr="00C523F6" w:rsidRDefault="00013B89" w:rsidP="002F3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B89" w:rsidRPr="00C523F6" w:rsidRDefault="00013B89" w:rsidP="002F3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3F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013B89" w:rsidRPr="00C523F6" w:rsidRDefault="00013B89" w:rsidP="002F3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3F6" w:rsidRPr="00C523F6" w:rsidRDefault="00C523F6" w:rsidP="002F3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3F6" w:rsidRPr="00C523F6" w:rsidRDefault="00C523F6" w:rsidP="002F3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CBC" w:rsidRPr="00C523F6" w:rsidRDefault="00013B89" w:rsidP="002F3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3F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D85CBC" w:rsidRPr="00C523F6" w:rsidRDefault="00D85CBC" w:rsidP="00D85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CBC" w:rsidRPr="00C523F6" w:rsidRDefault="00D85CBC" w:rsidP="00D85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B89" w:rsidRPr="00C523F6" w:rsidRDefault="00013B89" w:rsidP="00D85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CBC" w:rsidRPr="00C523F6" w:rsidRDefault="00D85CBC" w:rsidP="00D85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CBC" w:rsidRPr="00C523F6" w:rsidRDefault="00D85CBC" w:rsidP="00D85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3F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5E4212" w:rsidRPr="00C523F6" w:rsidRDefault="005E4212" w:rsidP="00D85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214" w:rsidRPr="00C523F6" w:rsidRDefault="00FF2214" w:rsidP="00D85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214" w:rsidRPr="00C523F6" w:rsidRDefault="00FF2214" w:rsidP="00D85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B7" w:rsidRPr="00C523F6" w:rsidRDefault="00AB52B7" w:rsidP="00D85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3F6" w:rsidRDefault="00C523F6" w:rsidP="00D85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3F6" w:rsidRDefault="00C523F6" w:rsidP="00D85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3F6" w:rsidRDefault="00C523F6" w:rsidP="00D85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212" w:rsidRPr="00C523F6" w:rsidRDefault="005E4212" w:rsidP="00D85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3F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F24880" w:rsidRPr="00C523F6" w:rsidRDefault="00F24880" w:rsidP="00D85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B7" w:rsidRPr="00C523F6" w:rsidRDefault="00F24880" w:rsidP="00D85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3F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AB52B7" w:rsidRPr="00C523F6" w:rsidRDefault="00AB52B7" w:rsidP="00AB52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B7" w:rsidRPr="00C523F6" w:rsidRDefault="00AB52B7" w:rsidP="00AB52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880" w:rsidRPr="00C523F6" w:rsidRDefault="00AB52B7" w:rsidP="00AB5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3F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521" w:type="dxa"/>
          </w:tcPr>
          <w:p w:rsidR="00C523F6" w:rsidRDefault="00C52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757" w:rsidRPr="00C523F6" w:rsidRDefault="00865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3F6">
              <w:rPr>
                <w:rFonts w:ascii="Times New Roman" w:hAnsi="Times New Roman" w:cs="Times New Roman"/>
                <w:sz w:val="28"/>
                <w:szCs w:val="28"/>
              </w:rPr>
              <w:t>Выпустить стенгазеты к 8 Марта. Провести</w:t>
            </w:r>
            <w:r w:rsidR="00D85CBC" w:rsidRPr="00C523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523F6">
              <w:rPr>
                <w:rFonts w:ascii="Times New Roman" w:hAnsi="Times New Roman" w:cs="Times New Roman"/>
                <w:sz w:val="28"/>
                <w:szCs w:val="28"/>
              </w:rPr>
              <w:t>кл.часы,утренники</w:t>
            </w:r>
            <w:proofErr w:type="spellEnd"/>
            <w:proofErr w:type="gramEnd"/>
            <w:r w:rsidRPr="00C523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523F6">
              <w:rPr>
                <w:rFonts w:ascii="Times New Roman" w:hAnsi="Times New Roman" w:cs="Times New Roman"/>
                <w:sz w:val="28"/>
                <w:szCs w:val="28"/>
              </w:rPr>
              <w:t>внекл.мероприятия</w:t>
            </w:r>
            <w:proofErr w:type="spellEnd"/>
            <w:r w:rsidRPr="00C523F6">
              <w:rPr>
                <w:rFonts w:ascii="Times New Roman" w:hAnsi="Times New Roman" w:cs="Times New Roman"/>
                <w:sz w:val="28"/>
                <w:szCs w:val="28"/>
              </w:rPr>
              <w:t xml:space="preserve"> к 8 Марта.</w:t>
            </w:r>
          </w:p>
          <w:p w:rsidR="00865C56" w:rsidRPr="00C523F6" w:rsidRDefault="00865C56" w:rsidP="00261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757" w:rsidRPr="00C523F6" w:rsidRDefault="00261757" w:rsidP="00261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3F6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график проведения итоговых к/р за </w:t>
            </w:r>
            <w:r w:rsidRPr="00C523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523F6">
              <w:rPr>
                <w:rFonts w:ascii="Times New Roman" w:hAnsi="Times New Roman" w:cs="Times New Roman"/>
                <w:sz w:val="28"/>
                <w:szCs w:val="28"/>
              </w:rPr>
              <w:t>-четверть.</w:t>
            </w:r>
          </w:p>
          <w:p w:rsidR="002F31C7" w:rsidRPr="00C523F6" w:rsidRDefault="002F31C7" w:rsidP="00261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1C7" w:rsidRPr="00C523F6" w:rsidRDefault="002F31C7" w:rsidP="00261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3F6">
              <w:rPr>
                <w:rFonts w:ascii="Times New Roman" w:hAnsi="Times New Roman" w:cs="Times New Roman"/>
                <w:sz w:val="28"/>
                <w:szCs w:val="28"/>
              </w:rPr>
              <w:t>Принять учас</w:t>
            </w:r>
            <w:r w:rsidR="005F4EDA" w:rsidRPr="00C523F6">
              <w:rPr>
                <w:rFonts w:ascii="Times New Roman" w:hAnsi="Times New Roman" w:cs="Times New Roman"/>
                <w:sz w:val="28"/>
                <w:szCs w:val="28"/>
              </w:rPr>
              <w:t>тие в м</w:t>
            </w:r>
            <w:r w:rsidR="007733A1" w:rsidRPr="00C523F6">
              <w:rPr>
                <w:rFonts w:ascii="Times New Roman" w:hAnsi="Times New Roman" w:cs="Times New Roman"/>
                <w:sz w:val="28"/>
                <w:szCs w:val="28"/>
              </w:rPr>
              <w:t>униципальном этапе</w:t>
            </w:r>
            <w:r w:rsidR="005F4EDA" w:rsidRPr="00C523F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</w:t>
            </w:r>
            <w:r w:rsidR="007733A1" w:rsidRPr="00C523F6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</w:t>
            </w:r>
            <w:r w:rsidR="005F4EDA" w:rsidRPr="00C523F6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и творческих работ среди педагогов и учащихся</w:t>
            </w:r>
            <w:r w:rsidR="007733A1" w:rsidRPr="00C523F6">
              <w:rPr>
                <w:rFonts w:ascii="Times New Roman" w:hAnsi="Times New Roman" w:cs="Times New Roman"/>
                <w:sz w:val="28"/>
                <w:szCs w:val="28"/>
              </w:rPr>
              <w:t xml:space="preserve"> «В зеркале истории»</w:t>
            </w:r>
          </w:p>
          <w:p w:rsidR="002F31C7" w:rsidRPr="00C523F6" w:rsidRDefault="002F31C7" w:rsidP="00261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1C7" w:rsidRPr="00C523F6" w:rsidRDefault="005F4EDA" w:rsidP="00261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3F6">
              <w:rPr>
                <w:rFonts w:ascii="Times New Roman" w:hAnsi="Times New Roman" w:cs="Times New Roman"/>
                <w:sz w:val="28"/>
                <w:szCs w:val="28"/>
              </w:rPr>
              <w:t xml:space="preserve">Принять участие в </w:t>
            </w:r>
            <w:r w:rsidR="00AB52B7" w:rsidRPr="00C523F6">
              <w:rPr>
                <w:rFonts w:ascii="Times New Roman" w:hAnsi="Times New Roman" w:cs="Times New Roman"/>
                <w:sz w:val="28"/>
                <w:szCs w:val="28"/>
              </w:rPr>
              <w:t xml:space="preserve">школьном и </w:t>
            </w:r>
            <w:r w:rsidRPr="00C523F6">
              <w:rPr>
                <w:rFonts w:ascii="Times New Roman" w:hAnsi="Times New Roman" w:cs="Times New Roman"/>
                <w:sz w:val="28"/>
                <w:szCs w:val="28"/>
              </w:rPr>
              <w:t xml:space="preserve">районном отборочном этапе </w:t>
            </w:r>
            <w:proofErr w:type="gramStart"/>
            <w:r w:rsidRPr="00C523F6">
              <w:rPr>
                <w:rFonts w:ascii="Times New Roman" w:hAnsi="Times New Roman" w:cs="Times New Roman"/>
                <w:sz w:val="28"/>
                <w:szCs w:val="28"/>
              </w:rPr>
              <w:t>РК  чтецов</w:t>
            </w:r>
            <w:proofErr w:type="gramEnd"/>
            <w:r w:rsidRPr="00C523F6">
              <w:rPr>
                <w:rFonts w:ascii="Times New Roman" w:hAnsi="Times New Roman" w:cs="Times New Roman"/>
                <w:sz w:val="28"/>
                <w:szCs w:val="28"/>
              </w:rPr>
              <w:t xml:space="preserve"> «Соцветие»</w:t>
            </w:r>
            <w:r w:rsidR="00AB52B7" w:rsidRPr="00C523F6"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ого 100- </w:t>
            </w:r>
            <w:proofErr w:type="spellStart"/>
            <w:r w:rsidR="00AB52B7" w:rsidRPr="00C523F6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="00AB52B7" w:rsidRPr="00C523F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ДАССР.</w:t>
            </w:r>
          </w:p>
          <w:p w:rsidR="00261757" w:rsidRPr="00C523F6" w:rsidRDefault="00261757" w:rsidP="00261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CBC" w:rsidRPr="00C523F6" w:rsidRDefault="00D85CBC" w:rsidP="00261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1C7" w:rsidRPr="00C523F6" w:rsidRDefault="002F31C7" w:rsidP="00261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3F6">
              <w:rPr>
                <w:rFonts w:ascii="Times New Roman" w:hAnsi="Times New Roman" w:cs="Times New Roman"/>
                <w:sz w:val="28"/>
                <w:szCs w:val="28"/>
              </w:rPr>
              <w:t>Провер</w:t>
            </w:r>
            <w:r w:rsidR="00FF2214" w:rsidRPr="00C523F6">
              <w:rPr>
                <w:rFonts w:ascii="Times New Roman" w:hAnsi="Times New Roman" w:cs="Times New Roman"/>
                <w:sz w:val="28"/>
                <w:szCs w:val="28"/>
              </w:rPr>
              <w:t>ить состояние преподавания русского языка и литературы</w:t>
            </w:r>
            <w:r w:rsidRPr="00C523F6">
              <w:rPr>
                <w:rFonts w:ascii="Times New Roman" w:hAnsi="Times New Roman" w:cs="Times New Roman"/>
                <w:sz w:val="28"/>
                <w:szCs w:val="28"/>
              </w:rPr>
              <w:t xml:space="preserve"> по школе</w:t>
            </w:r>
          </w:p>
          <w:p w:rsidR="00261757" w:rsidRPr="00C523F6" w:rsidRDefault="00261757" w:rsidP="002F3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1C7" w:rsidRPr="00C523F6" w:rsidRDefault="002F31C7" w:rsidP="002F3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3F6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открытые </w:t>
            </w:r>
            <w:proofErr w:type="spellStart"/>
            <w:r w:rsidRPr="00C523F6">
              <w:rPr>
                <w:rFonts w:ascii="Times New Roman" w:hAnsi="Times New Roman" w:cs="Times New Roman"/>
                <w:sz w:val="28"/>
                <w:szCs w:val="28"/>
              </w:rPr>
              <w:t>кл.часы</w:t>
            </w:r>
            <w:proofErr w:type="spellEnd"/>
            <w:r w:rsidRPr="00C523F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F31C7" w:rsidRPr="00C523F6" w:rsidRDefault="00FF2214" w:rsidP="002F3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3F6">
              <w:rPr>
                <w:rFonts w:ascii="Times New Roman" w:hAnsi="Times New Roman" w:cs="Times New Roman"/>
                <w:sz w:val="28"/>
                <w:szCs w:val="28"/>
              </w:rPr>
              <w:t>а) в 1</w:t>
            </w:r>
            <w:r w:rsidR="002F31C7" w:rsidRPr="00C523F6">
              <w:rPr>
                <w:rFonts w:ascii="Times New Roman" w:hAnsi="Times New Roman" w:cs="Times New Roman"/>
                <w:sz w:val="28"/>
                <w:szCs w:val="28"/>
              </w:rPr>
              <w:t xml:space="preserve"> классе</w:t>
            </w:r>
          </w:p>
          <w:p w:rsidR="00013B89" w:rsidRPr="00C523F6" w:rsidRDefault="00FF2214" w:rsidP="002F3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3F6">
              <w:rPr>
                <w:rFonts w:ascii="Times New Roman" w:hAnsi="Times New Roman" w:cs="Times New Roman"/>
                <w:sz w:val="28"/>
                <w:szCs w:val="28"/>
              </w:rPr>
              <w:t>б) в 3</w:t>
            </w:r>
            <w:r w:rsidR="002F31C7" w:rsidRPr="00C523F6">
              <w:rPr>
                <w:rFonts w:ascii="Times New Roman" w:hAnsi="Times New Roman" w:cs="Times New Roman"/>
                <w:sz w:val="28"/>
                <w:szCs w:val="28"/>
              </w:rPr>
              <w:t xml:space="preserve"> классе</w:t>
            </w:r>
          </w:p>
          <w:p w:rsidR="00AB52B7" w:rsidRPr="00C523F6" w:rsidRDefault="00AB52B7" w:rsidP="00013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1C7" w:rsidRPr="00C523F6" w:rsidRDefault="007733A1" w:rsidP="000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3F6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мероприятия, посвященные 100- </w:t>
            </w:r>
            <w:proofErr w:type="spellStart"/>
            <w:r w:rsidRPr="00C523F6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C523F6">
              <w:rPr>
                <w:rFonts w:ascii="Times New Roman" w:hAnsi="Times New Roman" w:cs="Times New Roman"/>
                <w:sz w:val="28"/>
                <w:szCs w:val="28"/>
              </w:rPr>
              <w:t xml:space="preserve"> ДАССР.</w:t>
            </w:r>
          </w:p>
          <w:p w:rsidR="007733A1" w:rsidRPr="00C523F6" w:rsidRDefault="007733A1" w:rsidP="00013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3A1" w:rsidRPr="00C523F6" w:rsidRDefault="007733A1" w:rsidP="00013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B89" w:rsidRPr="00C523F6" w:rsidRDefault="007733A1" w:rsidP="000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3F6">
              <w:rPr>
                <w:rFonts w:ascii="Times New Roman" w:hAnsi="Times New Roman" w:cs="Times New Roman"/>
                <w:sz w:val="28"/>
                <w:szCs w:val="28"/>
              </w:rPr>
              <w:t xml:space="preserve">Принять участие в муниципальном этапе </w:t>
            </w:r>
            <w:r w:rsidRPr="00C523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523F6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го конкурса юных чтецов среди </w:t>
            </w:r>
            <w:proofErr w:type="gramStart"/>
            <w:r w:rsidRPr="00C523F6">
              <w:rPr>
                <w:rFonts w:ascii="Times New Roman" w:hAnsi="Times New Roman" w:cs="Times New Roman"/>
                <w:sz w:val="28"/>
                <w:szCs w:val="28"/>
              </w:rPr>
              <w:t>учащихся  5</w:t>
            </w:r>
            <w:proofErr w:type="gramEnd"/>
            <w:r w:rsidRPr="00C523F6">
              <w:rPr>
                <w:rFonts w:ascii="Times New Roman" w:hAnsi="Times New Roman" w:cs="Times New Roman"/>
                <w:sz w:val="28"/>
                <w:szCs w:val="28"/>
              </w:rPr>
              <w:t>-9 классов «Живая классика»</w:t>
            </w:r>
          </w:p>
          <w:p w:rsidR="00FF2214" w:rsidRPr="00C523F6" w:rsidRDefault="00FF2214" w:rsidP="00013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B89" w:rsidRPr="00C523F6" w:rsidRDefault="00013B89" w:rsidP="00013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B89" w:rsidRPr="00C523F6" w:rsidRDefault="00013B89" w:rsidP="000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3F6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заседания </w:t>
            </w:r>
            <w:proofErr w:type="gramStart"/>
            <w:r w:rsidRPr="00C523F6">
              <w:rPr>
                <w:rFonts w:ascii="Times New Roman" w:hAnsi="Times New Roman" w:cs="Times New Roman"/>
                <w:sz w:val="28"/>
                <w:szCs w:val="28"/>
              </w:rPr>
              <w:t>ШМО :</w:t>
            </w:r>
            <w:proofErr w:type="gramEnd"/>
          </w:p>
          <w:p w:rsidR="00013B89" w:rsidRPr="00C523F6" w:rsidRDefault="00013B89" w:rsidP="000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3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C523F6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proofErr w:type="spellStart"/>
            <w:r w:rsidRPr="00C523F6">
              <w:rPr>
                <w:rFonts w:ascii="Times New Roman" w:hAnsi="Times New Roman" w:cs="Times New Roman"/>
                <w:sz w:val="28"/>
                <w:szCs w:val="28"/>
              </w:rPr>
              <w:t>кл.руководителей</w:t>
            </w:r>
            <w:proofErr w:type="spellEnd"/>
            <w:proofErr w:type="gramEnd"/>
          </w:p>
          <w:p w:rsidR="00013B89" w:rsidRPr="00C523F6" w:rsidRDefault="00013B89" w:rsidP="000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3F6">
              <w:rPr>
                <w:rFonts w:ascii="Times New Roman" w:hAnsi="Times New Roman" w:cs="Times New Roman"/>
                <w:sz w:val="28"/>
                <w:szCs w:val="28"/>
              </w:rPr>
              <w:t>б) учителей гуманитарного цикла</w:t>
            </w:r>
          </w:p>
          <w:p w:rsidR="00013B89" w:rsidRPr="00C523F6" w:rsidRDefault="00013B89" w:rsidP="000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3F6">
              <w:rPr>
                <w:rFonts w:ascii="Times New Roman" w:hAnsi="Times New Roman" w:cs="Times New Roman"/>
                <w:sz w:val="28"/>
                <w:szCs w:val="28"/>
              </w:rPr>
              <w:t>в) естественно-научного цикла</w:t>
            </w:r>
          </w:p>
          <w:p w:rsidR="00C523F6" w:rsidRDefault="00C523F6" w:rsidP="00013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CBC" w:rsidRPr="00C523F6" w:rsidRDefault="00013B89" w:rsidP="000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3F6">
              <w:rPr>
                <w:rFonts w:ascii="Times New Roman" w:hAnsi="Times New Roman" w:cs="Times New Roman"/>
                <w:sz w:val="28"/>
                <w:szCs w:val="28"/>
              </w:rPr>
              <w:t>г) начальных классов</w:t>
            </w:r>
          </w:p>
          <w:p w:rsidR="00C523F6" w:rsidRDefault="00C523F6" w:rsidP="00D85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3F6" w:rsidRDefault="00C523F6" w:rsidP="00D85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212" w:rsidRPr="00C523F6" w:rsidRDefault="005E4212" w:rsidP="00D85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3F6">
              <w:rPr>
                <w:rFonts w:ascii="Times New Roman" w:hAnsi="Times New Roman" w:cs="Times New Roman"/>
                <w:sz w:val="28"/>
                <w:szCs w:val="28"/>
              </w:rPr>
              <w:t>Принять участие в семинарах РМО по графику.</w:t>
            </w:r>
          </w:p>
          <w:p w:rsidR="00FF2214" w:rsidRPr="00C523F6" w:rsidRDefault="00FF2214" w:rsidP="00F24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B7" w:rsidRPr="00C523F6" w:rsidRDefault="00F24880" w:rsidP="00F24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3F6">
              <w:rPr>
                <w:rFonts w:ascii="Times New Roman" w:hAnsi="Times New Roman" w:cs="Times New Roman"/>
                <w:sz w:val="28"/>
                <w:szCs w:val="28"/>
              </w:rPr>
              <w:t>Проведение пробного ОГЭ по математике в 9классе</w:t>
            </w:r>
          </w:p>
          <w:p w:rsidR="00AB52B7" w:rsidRPr="00C523F6" w:rsidRDefault="00AB52B7" w:rsidP="00AB52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B7" w:rsidRPr="00C523F6" w:rsidRDefault="00AB52B7" w:rsidP="00AB52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B7" w:rsidRPr="00C523F6" w:rsidRDefault="00AB52B7" w:rsidP="00AB5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3F6">
              <w:rPr>
                <w:rFonts w:ascii="Times New Roman" w:hAnsi="Times New Roman" w:cs="Times New Roman"/>
                <w:sz w:val="28"/>
                <w:szCs w:val="28"/>
              </w:rPr>
              <w:t>Провести пробный ОГЭ по русскому языку в 9 классе</w:t>
            </w:r>
          </w:p>
          <w:p w:rsidR="00AB52B7" w:rsidRPr="00C523F6" w:rsidRDefault="00AB52B7" w:rsidP="00AB52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880" w:rsidRPr="00C523F6" w:rsidRDefault="00F24880" w:rsidP="00AB52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523F6" w:rsidRDefault="00C52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C56" w:rsidRPr="00C523F6" w:rsidRDefault="00FF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3F6">
              <w:rPr>
                <w:rFonts w:ascii="Times New Roman" w:hAnsi="Times New Roman" w:cs="Times New Roman"/>
                <w:sz w:val="28"/>
                <w:szCs w:val="28"/>
              </w:rPr>
              <w:t>2-6</w:t>
            </w:r>
            <w:r w:rsidR="00261757" w:rsidRPr="00C523F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261757" w:rsidRPr="00C523F6" w:rsidRDefault="00261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757" w:rsidRPr="00C523F6" w:rsidRDefault="00261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1C7" w:rsidRPr="00C523F6" w:rsidRDefault="00261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3F6">
              <w:rPr>
                <w:rFonts w:ascii="Times New Roman" w:hAnsi="Times New Roman" w:cs="Times New Roman"/>
                <w:sz w:val="28"/>
                <w:szCs w:val="28"/>
              </w:rPr>
              <w:t>6.03</w:t>
            </w:r>
          </w:p>
          <w:p w:rsidR="002F31C7" w:rsidRPr="00C523F6" w:rsidRDefault="002F31C7" w:rsidP="002F3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1C7" w:rsidRPr="00C523F6" w:rsidRDefault="002F31C7" w:rsidP="002F3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757" w:rsidRPr="00C523F6" w:rsidRDefault="005F4EDA" w:rsidP="002F3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3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31C7" w:rsidRPr="00C523F6">
              <w:rPr>
                <w:rFonts w:ascii="Times New Roman" w:hAnsi="Times New Roman" w:cs="Times New Roman"/>
                <w:sz w:val="28"/>
                <w:szCs w:val="28"/>
              </w:rPr>
              <w:t>3.03</w:t>
            </w:r>
          </w:p>
          <w:p w:rsidR="002F31C7" w:rsidRPr="00C523F6" w:rsidRDefault="002F31C7" w:rsidP="002F3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212" w:rsidRPr="00C523F6" w:rsidRDefault="005E4212" w:rsidP="002F3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B7" w:rsidRPr="00C523F6" w:rsidRDefault="00AB52B7" w:rsidP="002F3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B7" w:rsidRPr="00C523F6" w:rsidRDefault="00AB52B7" w:rsidP="002F3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B7" w:rsidRPr="00C523F6" w:rsidRDefault="00AB52B7" w:rsidP="002F3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3F6">
              <w:rPr>
                <w:rFonts w:ascii="Times New Roman" w:hAnsi="Times New Roman" w:cs="Times New Roman"/>
                <w:sz w:val="28"/>
                <w:szCs w:val="28"/>
              </w:rPr>
              <w:t xml:space="preserve">19.03 </w:t>
            </w:r>
            <w:proofErr w:type="spellStart"/>
            <w:r w:rsidRPr="00C523F6">
              <w:rPr>
                <w:rFonts w:ascii="Times New Roman" w:hAnsi="Times New Roman" w:cs="Times New Roman"/>
                <w:sz w:val="28"/>
                <w:szCs w:val="28"/>
              </w:rPr>
              <w:t>рэ</w:t>
            </w:r>
            <w:proofErr w:type="spellEnd"/>
          </w:p>
          <w:p w:rsidR="00AB52B7" w:rsidRPr="00C523F6" w:rsidRDefault="00AB52B7" w:rsidP="002F3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3F6">
              <w:rPr>
                <w:rFonts w:ascii="Times New Roman" w:hAnsi="Times New Roman" w:cs="Times New Roman"/>
                <w:sz w:val="28"/>
                <w:szCs w:val="28"/>
              </w:rPr>
              <w:t>с 20.03 по 10.04</w:t>
            </w:r>
          </w:p>
          <w:p w:rsidR="00AB52B7" w:rsidRPr="00C523F6" w:rsidRDefault="00AB52B7" w:rsidP="002F3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B89" w:rsidRPr="00C523F6" w:rsidRDefault="00013B89" w:rsidP="002F3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B89" w:rsidRPr="00C523F6" w:rsidRDefault="005E4212" w:rsidP="000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3F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C523F6">
              <w:rPr>
                <w:rFonts w:ascii="Times New Roman" w:hAnsi="Times New Roman" w:cs="Times New Roman"/>
                <w:sz w:val="28"/>
                <w:szCs w:val="28"/>
              </w:rPr>
              <w:t>теч.мес</w:t>
            </w:r>
            <w:proofErr w:type="spellEnd"/>
            <w:r w:rsidRPr="00C523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3B89" w:rsidRPr="00C523F6" w:rsidRDefault="00013B89" w:rsidP="00013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3F6" w:rsidRPr="00C523F6" w:rsidRDefault="00C523F6" w:rsidP="00013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1C7" w:rsidRPr="00C523F6" w:rsidRDefault="00C523F6" w:rsidP="000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3F6">
              <w:rPr>
                <w:rFonts w:ascii="Times New Roman" w:hAnsi="Times New Roman" w:cs="Times New Roman"/>
                <w:sz w:val="28"/>
                <w:szCs w:val="28"/>
              </w:rPr>
              <w:t>5.03</w:t>
            </w:r>
          </w:p>
          <w:p w:rsidR="00013B89" w:rsidRPr="00C523F6" w:rsidRDefault="00C523F6" w:rsidP="000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3F6">
              <w:rPr>
                <w:rFonts w:ascii="Times New Roman" w:hAnsi="Times New Roman" w:cs="Times New Roman"/>
                <w:sz w:val="28"/>
                <w:szCs w:val="28"/>
              </w:rPr>
              <w:t>6.03</w:t>
            </w:r>
          </w:p>
          <w:p w:rsidR="00AB52B7" w:rsidRPr="00C523F6" w:rsidRDefault="00AB52B7" w:rsidP="00013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3F6" w:rsidRPr="00C523F6" w:rsidRDefault="00C523F6" w:rsidP="00C52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3F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C523F6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C523F6">
              <w:rPr>
                <w:rFonts w:ascii="Times New Roman" w:hAnsi="Times New Roman" w:cs="Times New Roman"/>
                <w:sz w:val="28"/>
                <w:szCs w:val="28"/>
              </w:rPr>
              <w:t>. мес.</w:t>
            </w:r>
          </w:p>
          <w:p w:rsidR="00AB52B7" w:rsidRPr="00C523F6" w:rsidRDefault="00AB52B7" w:rsidP="00013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B7" w:rsidRPr="00C523F6" w:rsidRDefault="00AB52B7" w:rsidP="00013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B89" w:rsidRPr="00C523F6" w:rsidRDefault="007733A1" w:rsidP="000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3F6">
              <w:rPr>
                <w:rFonts w:ascii="Times New Roman" w:hAnsi="Times New Roman" w:cs="Times New Roman"/>
                <w:sz w:val="28"/>
                <w:szCs w:val="28"/>
              </w:rPr>
              <w:t>11.03.</w:t>
            </w:r>
          </w:p>
          <w:p w:rsidR="00013B89" w:rsidRPr="00C523F6" w:rsidRDefault="00013B89" w:rsidP="00013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214" w:rsidRPr="00C523F6" w:rsidRDefault="00FF2214" w:rsidP="00013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B7" w:rsidRPr="00C523F6" w:rsidRDefault="00AB52B7" w:rsidP="00013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B7" w:rsidRPr="00C523F6" w:rsidRDefault="00AB52B7" w:rsidP="00013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B7" w:rsidRPr="00C523F6" w:rsidRDefault="00AB52B7" w:rsidP="00013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B89" w:rsidRPr="00C523F6" w:rsidRDefault="00FF2214" w:rsidP="000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3F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13B89" w:rsidRPr="00C523F6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  <w:p w:rsidR="00013B89" w:rsidRPr="00C523F6" w:rsidRDefault="00FF2214" w:rsidP="000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3F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13B89" w:rsidRPr="00C523F6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  <w:p w:rsidR="00013B89" w:rsidRPr="00C523F6" w:rsidRDefault="00FF2214" w:rsidP="000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3F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13B89" w:rsidRPr="00C523F6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  <w:p w:rsidR="00C523F6" w:rsidRDefault="00C523F6" w:rsidP="00013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212" w:rsidRPr="00C523F6" w:rsidRDefault="00FF2214" w:rsidP="000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3F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85CBC" w:rsidRPr="00C523F6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  <w:p w:rsidR="00C523F6" w:rsidRDefault="00C523F6" w:rsidP="005E42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B89" w:rsidRPr="00C523F6" w:rsidRDefault="00AB52B7" w:rsidP="005E4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3F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C523F6">
              <w:rPr>
                <w:rFonts w:ascii="Times New Roman" w:hAnsi="Times New Roman" w:cs="Times New Roman"/>
                <w:sz w:val="28"/>
                <w:szCs w:val="28"/>
              </w:rPr>
              <w:t>теч.мес</w:t>
            </w:r>
            <w:proofErr w:type="spellEnd"/>
          </w:p>
          <w:p w:rsidR="00C523F6" w:rsidRDefault="00C523F6" w:rsidP="00166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880" w:rsidRPr="00C523F6" w:rsidRDefault="00AB52B7" w:rsidP="00166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3F6">
              <w:rPr>
                <w:rFonts w:ascii="Times New Roman" w:hAnsi="Times New Roman" w:cs="Times New Roman"/>
                <w:sz w:val="28"/>
                <w:szCs w:val="28"/>
              </w:rPr>
              <w:t>4.03</w:t>
            </w:r>
          </w:p>
          <w:p w:rsidR="001661EA" w:rsidRPr="00C523F6" w:rsidRDefault="001661EA" w:rsidP="00F24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214" w:rsidRPr="00C523F6" w:rsidRDefault="00FF2214" w:rsidP="00F24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880" w:rsidRPr="00C523F6" w:rsidRDefault="00F24880" w:rsidP="00F24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3F6"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</w:p>
        </w:tc>
        <w:tc>
          <w:tcPr>
            <w:tcW w:w="2224" w:type="dxa"/>
          </w:tcPr>
          <w:p w:rsidR="00C523F6" w:rsidRDefault="00C52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C56" w:rsidRPr="00C523F6" w:rsidRDefault="00261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23F6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C523F6">
              <w:rPr>
                <w:rFonts w:ascii="Times New Roman" w:hAnsi="Times New Roman" w:cs="Times New Roman"/>
                <w:sz w:val="28"/>
                <w:szCs w:val="28"/>
              </w:rPr>
              <w:t>-ли</w:t>
            </w:r>
          </w:p>
          <w:p w:rsidR="00261757" w:rsidRPr="00C523F6" w:rsidRDefault="00261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757" w:rsidRPr="00C523F6" w:rsidRDefault="00261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1C7" w:rsidRPr="00C523F6" w:rsidRDefault="00261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23F6">
              <w:rPr>
                <w:rFonts w:ascii="Times New Roman" w:hAnsi="Times New Roman" w:cs="Times New Roman"/>
                <w:sz w:val="28"/>
                <w:szCs w:val="28"/>
              </w:rPr>
              <w:t>Эфендиева</w:t>
            </w:r>
            <w:proofErr w:type="spellEnd"/>
            <w:r w:rsidRPr="00C523F6">
              <w:rPr>
                <w:rFonts w:ascii="Times New Roman" w:hAnsi="Times New Roman" w:cs="Times New Roman"/>
                <w:sz w:val="28"/>
                <w:szCs w:val="28"/>
              </w:rPr>
              <w:t xml:space="preserve"> З.Г.</w:t>
            </w:r>
          </w:p>
          <w:p w:rsidR="002F31C7" w:rsidRPr="00C523F6" w:rsidRDefault="002F31C7" w:rsidP="002F3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1C7" w:rsidRPr="00C523F6" w:rsidRDefault="002F31C7" w:rsidP="002F3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1C7" w:rsidRPr="00C523F6" w:rsidRDefault="005F4EDA" w:rsidP="002F3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23F6">
              <w:rPr>
                <w:rFonts w:ascii="Times New Roman" w:hAnsi="Times New Roman" w:cs="Times New Roman"/>
                <w:sz w:val="28"/>
                <w:szCs w:val="28"/>
              </w:rPr>
              <w:t>Учуева</w:t>
            </w:r>
            <w:proofErr w:type="spellEnd"/>
            <w:r w:rsidRPr="00C523F6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2F31C7" w:rsidRPr="00C523F6" w:rsidRDefault="002F31C7" w:rsidP="002F3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214" w:rsidRPr="00C523F6" w:rsidRDefault="00FF2214" w:rsidP="002F3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B89" w:rsidRPr="00C523F6" w:rsidRDefault="00013B89" w:rsidP="00013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EDA" w:rsidRPr="00C523F6" w:rsidRDefault="005F4EDA" w:rsidP="00013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EDA" w:rsidRPr="00C523F6" w:rsidRDefault="005F4EDA" w:rsidP="005F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23F6">
              <w:rPr>
                <w:rFonts w:ascii="Times New Roman" w:hAnsi="Times New Roman" w:cs="Times New Roman"/>
                <w:sz w:val="28"/>
                <w:szCs w:val="28"/>
              </w:rPr>
              <w:t>Эфендиева</w:t>
            </w:r>
            <w:proofErr w:type="spellEnd"/>
            <w:r w:rsidRPr="00C523F6">
              <w:rPr>
                <w:rFonts w:ascii="Times New Roman" w:hAnsi="Times New Roman" w:cs="Times New Roman"/>
                <w:sz w:val="28"/>
                <w:szCs w:val="28"/>
              </w:rPr>
              <w:t xml:space="preserve"> З.Г.</w:t>
            </w:r>
          </w:p>
          <w:p w:rsidR="005F4EDA" w:rsidRPr="00C523F6" w:rsidRDefault="005F4EDA" w:rsidP="00013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EDA" w:rsidRPr="00C523F6" w:rsidRDefault="005F4EDA" w:rsidP="00013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B7" w:rsidRPr="00C523F6" w:rsidRDefault="00AB52B7" w:rsidP="00013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B7" w:rsidRPr="00C523F6" w:rsidRDefault="00AB52B7" w:rsidP="00AB52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B7" w:rsidRPr="00C523F6" w:rsidRDefault="00AB52B7" w:rsidP="00AB5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23F6">
              <w:rPr>
                <w:rFonts w:ascii="Times New Roman" w:hAnsi="Times New Roman" w:cs="Times New Roman"/>
                <w:sz w:val="28"/>
                <w:szCs w:val="28"/>
              </w:rPr>
              <w:t>Эфендиева</w:t>
            </w:r>
            <w:proofErr w:type="spellEnd"/>
            <w:r w:rsidRPr="00C523F6">
              <w:rPr>
                <w:rFonts w:ascii="Times New Roman" w:hAnsi="Times New Roman" w:cs="Times New Roman"/>
                <w:sz w:val="28"/>
                <w:szCs w:val="28"/>
              </w:rPr>
              <w:t xml:space="preserve"> З.Г.</w:t>
            </w:r>
          </w:p>
          <w:p w:rsidR="00AB52B7" w:rsidRPr="00C523F6" w:rsidRDefault="00AB52B7" w:rsidP="00AB52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B7" w:rsidRPr="00C523F6" w:rsidRDefault="00AB52B7" w:rsidP="00013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3F6" w:rsidRPr="00C523F6" w:rsidRDefault="00C523F6" w:rsidP="00013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B7" w:rsidRPr="00C523F6" w:rsidRDefault="00C523F6" w:rsidP="000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23F6">
              <w:rPr>
                <w:rFonts w:ascii="Times New Roman" w:hAnsi="Times New Roman" w:cs="Times New Roman"/>
                <w:sz w:val="28"/>
                <w:szCs w:val="28"/>
              </w:rPr>
              <w:t>Эфендиева</w:t>
            </w:r>
            <w:proofErr w:type="spellEnd"/>
            <w:r w:rsidRPr="00C523F6">
              <w:rPr>
                <w:rFonts w:ascii="Times New Roman" w:hAnsi="Times New Roman" w:cs="Times New Roman"/>
                <w:sz w:val="28"/>
                <w:szCs w:val="28"/>
              </w:rPr>
              <w:t xml:space="preserve"> З.Г.</w:t>
            </w:r>
          </w:p>
          <w:p w:rsidR="00D85CBC" w:rsidRPr="00C523F6" w:rsidRDefault="00013B89" w:rsidP="000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23F6">
              <w:rPr>
                <w:rFonts w:ascii="Times New Roman" w:hAnsi="Times New Roman" w:cs="Times New Roman"/>
                <w:sz w:val="28"/>
                <w:szCs w:val="28"/>
              </w:rPr>
              <w:t>Тумалаева</w:t>
            </w:r>
            <w:proofErr w:type="spellEnd"/>
            <w:r w:rsidRPr="00C523F6">
              <w:rPr>
                <w:rFonts w:ascii="Times New Roman" w:hAnsi="Times New Roman" w:cs="Times New Roman"/>
                <w:sz w:val="28"/>
                <w:szCs w:val="28"/>
              </w:rPr>
              <w:t xml:space="preserve"> Д.Ш</w:t>
            </w:r>
          </w:p>
          <w:p w:rsidR="00C523F6" w:rsidRPr="00C523F6" w:rsidRDefault="00C523F6" w:rsidP="00D85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B7" w:rsidRPr="00C523F6" w:rsidRDefault="00AB52B7" w:rsidP="00D85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3F6">
              <w:rPr>
                <w:rFonts w:ascii="Times New Roman" w:hAnsi="Times New Roman" w:cs="Times New Roman"/>
                <w:sz w:val="28"/>
                <w:szCs w:val="28"/>
              </w:rPr>
              <w:t>Кл. рук-ли</w:t>
            </w:r>
          </w:p>
          <w:p w:rsidR="00AB52B7" w:rsidRPr="00C523F6" w:rsidRDefault="00AB52B7" w:rsidP="00D85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B7" w:rsidRPr="00C523F6" w:rsidRDefault="00AB52B7" w:rsidP="00D85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3F6" w:rsidRDefault="00C523F6" w:rsidP="00C52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3F6" w:rsidRPr="00C523F6" w:rsidRDefault="00C523F6" w:rsidP="00C52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23F6">
              <w:rPr>
                <w:rFonts w:ascii="Times New Roman" w:hAnsi="Times New Roman" w:cs="Times New Roman"/>
                <w:sz w:val="28"/>
                <w:szCs w:val="28"/>
              </w:rPr>
              <w:t>Шихалиева</w:t>
            </w:r>
            <w:proofErr w:type="spellEnd"/>
            <w:r w:rsidRPr="00C523F6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  <w:p w:rsidR="00C523F6" w:rsidRPr="00C523F6" w:rsidRDefault="00C523F6" w:rsidP="00C52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3F6" w:rsidRPr="00C523F6" w:rsidRDefault="00C523F6" w:rsidP="00D85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3F6" w:rsidRPr="00C523F6" w:rsidRDefault="00C523F6" w:rsidP="00D85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3F6" w:rsidRPr="00C523F6" w:rsidRDefault="00C523F6" w:rsidP="00D85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3F6" w:rsidRDefault="00C523F6" w:rsidP="00D85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B89" w:rsidRPr="00C523F6" w:rsidRDefault="00D85CBC" w:rsidP="00D85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23F6">
              <w:rPr>
                <w:rFonts w:ascii="Times New Roman" w:hAnsi="Times New Roman" w:cs="Times New Roman"/>
                <w:sz w:val="28"/>
                <w:szCs w:val="28"/>
              </w:rPr>
              <w:t>Учуева</w:t>
            </w:r>
            <w:proofErr w:type="spellEnd"/>
            <w:r w:rsidRPr="00C523F6">
              <w:rPr>
                <w:rFonts w:ascii="Times New Roman" w:hAnsi="Times New Roman" w:cs="Times New Roman"/>
                <w:sz w:val="28"/>
                <w:szCs w:val="28"/>
              </w:rPr>
              <w:t xml:space="preserve"> Г.Х</w:t>
            </w:r>
          </w:p>
          <w:p w:rsidR="00D85CBC" w:rsidRPr="00C523F6" w:rsidRDefault="00D85CBC" w:rsidP="00D85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23F6">
              <w:rPr>
                <w:rFonts w:ascii="Times New Roman" w:hAnsi="Times New Roman" w:cs="Times New Roman"/>
                <w:sz w:val="28"/>
                <w:szCs w:val="28"/>
              </w:rPr>
              <w:t>Шихалиева</w:t>
            </w:r>
            <w:proofErr w:type="spellEnd"/>
            <w:r w:rsidRPr="00C523F6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  <w:p w:rsidR="00D85CBC" w:rsidRPr="00C523F6" w:rsidRDefault="00D85CBC" w:rsidP="00D85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23F6">
              <w:rPr>
                <w:rFonts w:ascii="Times New Roman" w:hAnsi="Times New Roman" w:cs="Times New Roman"/>
                <w:sz w:val="28"/>
                <w:szCs w:val="28"/>
              </w:rPr>
              <w:t>Бакунова</w:t>
            </w:r>
            <w:proofErr w:type="spellEnd"/>
            <w:r w:rsidRPr="00C523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23F6">
              <w:rPr>
                <w:rFonts w:ascii="Times New Roman" w:hAnsi="Times New Roman" w:cs="Times New Roman"/>
                <w:sz w:val="28"/>
                <w:szCs w:val="28"/>
              </w:rPr>
              <w:t>Дж.Г</w:t>
            </w:r>
            <w:proofErr w:type="spellEnd"/>
            <w:r w:rsidRPr="00C523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23F6" w:rsidRDefault="00C523F6" w:rsidP="00D85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212" w:rsidRPr="00C523F6" w:rsidRDefault="00D85CBC" w:rsidP="00D85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23F6">
              <w:rPr>
                <w:rFonts w:ascii="Times New Roman" w:hAnsi="Times New Roman" w:cs="Times New Roman"/>
                <w:sz w:val="28"/>
                <w:szCs w:val="28"/>
              </w:rPr>
              <w:t>Эфендиева</w:t>
            </w:r>
            <w:proofErr w:type="spellEnd"/>
            <w:r w:rsidRPr="00C523F6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5E4212" w:rsidRPr="00C523F6" w:rsidRDefault="005E4212" w:rsidP="005E42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214" w:rsidRPr="00C523F6" w:rsidRDefault="00FF2214" w:rsidP="00166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3F6" w:rsidRDefault="00C523F6" w:rsidP="00AB52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3F6" w:rsidRDefault="00C523F6" w:rsidP="00AB52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B7" w:rsidRPr="00C523F6" w:rsidRDefault="00AB52B7" w:rsidP="00AB5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23F6">
              <w:rPr>
                <w:rFonts w:ascii="Times New Roman" w:hAnsi="Times New Roman" w:cs="Times New Roman"/>
                <w:sz w:val="28"/>
                <w:szCs w:val="28"/>
              </w:rPr>
              <w:t>Учуева</w:t>
            </w:r>
            <w:proofErr w:type="spellEnd"/>
            <w:r w:rsidRPr="00C523F6">
              <w:rPr>
                <w:rFonts w:ascii="Times New Roman" w:hAnsi="Times New Roman" w:cs="Times New Roman"/>
                <w:sz w:val="28"/>
                <w:szCs w:val="28"/>
              </w:rPr>
              <w:t xml:space="preserve"> Г.Х.</w:t>
            </w:r>
          </w:p>
          <w:p w:rsidR="00FF2214" w:rsidRPr="00C523F6" w:rsidRDefault="00FF2214" w:rsidP="00166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214" w:rsidRPr="00C523F6" w:rsidRDefault="00FF2214" w:rsidP="00166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214" w:rsidRPr="00C523F6" w:rsidRDefault="00FF2214" w:rsidP="00166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23F6">
              <w:rPr>
                <w:rFonts w:ascii="Times New Roman" w:hAnsi="Times New Roman" w:cs="Times New Roman"/>
                <w:sz w:val="28"/>
                <w:szCs w:val="28"/>
              </w:rPr>
              <w:t>Шихалиева</w:t>
            </w:r>
            <w:proofErr w:type="spellEnd"/>
            <w:r w:rsidRPr="00C523F6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  <w:p w:rsidR="00FF2214" w:rsidRPr="00C523F6" w:rsidRDefault="00FF2214" w:rsidP="00166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880" w:rsidRPr="00C523F6" w:rsidRDefault="00F24880" w:rsidP="00AB52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5C56" w:rsidRPr="00C523F6" w:rsidRDefault="00865C56">
      <w:pPr>
        <w:rPr>
          <w:rFonts w:ascii="Times New Roman" w:hAnsi="Times New Roman" w:cs="Times New Roman"/>
          <w:sz w:val="28"/>
          <w:szCs w:val="28"/>
        </w:rPr>
      </w:pPr>
    </w:p>
    <w:p w:rsidR="00C523F6" w:rsidRPr="00C523F6" w:rsidRDefault="00C523F6">
      <w:pPr>
        <w:rPr>
          <w:rFonts w:ascii="Times New Roman" w:hAnsi="Times New Roman" w:cs="Times New Roman"/>
          <w:sz w:val="28"/>
          <w:szCs w:val="28"/>
        </w:rPr>
      </w:pPr>
      <w:r w:rsidRPr="00C523F6">
        <w:rPr>
          <w:rFonts w:ascii="Times New Roman" w:hAnsi="Times New Roman" w:cs="Times New Roman"/>
          <w:sz w:val="28"/>
          <w:szCs w:val="28"/>
        </w:rPr>
        <w:t>З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C523F6">
        <w:rPr>
          <w:rFonts w:ascii="Times New Roman" w:hAnsi="Times New Roman" w:cs="Times New Roman"/>
          <w:sz w:val="28"/>
          <w:szCs w:val="28"/>
        </w:rPr>
        <w:t xml:space="preserve">директора по УВР:                               </w:t>
      </w:r>
      <w:proofErr w:type="spellStart"/>
      <w:r w:rsidRPr="00C523F6">
        <w:rPr>
          <w:rFonts w:ascii="Times New Roman" w:hAnsi="Times New Roman" w:cs="Times New Roman"/>
          <w:sz w:val="28"/>
          <w:szCs w:val="28"/>
        </w:rPr>
        <w:t>Эфендиева</w:t>
      </w:r>
      <w:proofErr w:type="spellEnd"/>
      <w:r w:rsidRPr="00C523F6">
        <w:rPr>
          <w:rFonts w:ascii="Times New Roman" w:hAnsi="Times New Roman" w:cs="Times New Roman"/>
          <w:sz w:val="28"/>
          <w:szCs w:val="28"/>
        </w:rPr>
        <w:t xml:space="preserve"> З.Г.</w:t>
      </w:r>
    </w:p>
    <w:sectPr w:rsidR="00C523F6" w:rsidRPr="00C523F6" w:rsidSect="007A00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5C56"/>
    <w:rsid w:val="00013B89"/>
    <w:rsid w:val="001661EA"/>
    <w:rsid w:val="00261757"/>
    <w:rsid w:val="002C42DD"/>
    <w:rsid w:val="002F31C7"/>
    <w:rsid w:val="005E4212"/>
    <w:rsid w:val="005F4EDA"/>
    <w:rsid w:val="00672066"/>
    <w:rsid w:val="007733A1"/>
    <w:rsid w:val="007A0067"/>
    <w:rsid w:val="00865C56"/>
    <w:rsid w:val="00955F80"/>
    <w:rsid w:val="00AB52B7"/>
    <w:rsid w:val="00B86FB4"/>
    <w:rsid w:val="00C523F6"/>
    <w:rsid w:val="00D85CBC"/>
    <w:rsid w:val="00F24880"/>
    <w:rsid w:val="00F45644"/>
    <w:rsid w:val="00FF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6BFC35-C659-4793-8D85-73EAD4FA9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C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C8FAC-EE12-417B-9A4A-68131E00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Зимфира</cp:lastModifiedBy>
  <cp:revision>8</cp:revision>
  <dcterms:created xsi:type="dcterms:W3CDTF">2015-03-03T20:35:00Z</dcterms:created>
  <dcterms:modified xsi:type="dcterms:W3CDTF">2021-03-06T20:14:00Z</dcterms:modified>
</cp:coreProperties>
</file>